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26D4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40E179C7" w:rsidR="002051AB" w:rsidRPr="00FF77BB" w:rsidRDefault="002051AB" w:rsidP="00D26D4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41FA5">
        <w:rPr>
          <w:rFonts w:ascii="Garamond" w:hAnsi="Garamond" w:cs="Arial"/>
          <w:b/>
          <w:iCs/>
          <w:color w:val="000000" w:themeColor="text1"/>
        </w:rPr>
        <w:t>1</w:t>
      </w:r>
      <w:r w:rsidR="00E5668F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C66534E" w:rsidR="002051AB" w:rsidRPr="00FF77BB" w:rsidRDefault="002051AB" w:rsidP="00D26D4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41FA5">
        <w:rPr>
          <w:rFonts w:ascii="Garamond" w:hAnsi="Garamond" w:cs="Arial"/>
          <w:b/>
          <w:iCs/>
          <w:color w:val="000000" w:themeColor="text1"/>
        </w:rPr>
        <w:t>108</w:t>
      </w:r>
      <w:r w:rsidR="00E5668F">
        <w:rPr>
          <w:rFonts w:ascii="Garamond" w:hAnsi="Garamond" w:cs="Arial"/>
          <w:b/>
          <w:iCs/>
          <w:color w:val="000000" w:themeColor="text1"/>
        </w:rPr>
        <w:t>2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26D4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26D4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26D4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26D4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26D4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26D4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26D4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26D4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26D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26D4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26D4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26D4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26D41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722"/>
        <w:gridCol w:w="732"/>
        <w:gridCol w:w="988"/>
        <w:gridCol w:w="607"/>
        <w:gridCol w:w="709"/>
        <w:gridCol w:w="1275"/>
        <w:gridCol w:w="1128"/>
      </w:tblGrid>
      <w:tr w:rsidR="00E5668F" w:rsidRPr="003F6524" w14:paraId="59DDB8BF" w14:textId="6CF9366E" w:rsidTr="00E5668F">
        <w:trPr>
          <w:trHeight w:val="4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A18F6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C670B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ESCRIÇÃO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MÍNIM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9C405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1E867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7DA988" w14:textId="4357A124" w:rsidR="00E5668F" w:rsidRPr="003F6524" w:rsidRDefault="00E5668F" w:rsidP="00D26D4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4B6C51" w14:textId="10406112" w:rsidR="00E5668F" w:rsidRPr="003F6524" w:rsidRDefault="00E5668F" w:rsidP="00D26D4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ODELO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B5C82C" w14:textId="74A543E5" w:rsidR="00E5668F" w:rsidRPr="003F6524" w:rsidRDefault="00E5668F" w:rsidP="00D26D4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AA13B9" w14:textId="0BFCAFFB" w:rsidR="00E5668F" w:rsidRPr="003F6524" w:rsidRDefault="00E5668F" w:rsidP="00D26D4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E5668F" w:rsidRPr="003F6524" w14:paraId="30E750E8" w14:textId="2AC35A21" w:rsidTr="00E5668F">
        <w:trPr>
          <w:trHeight w:val="4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845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2396" w14:textId="77777777" w:rsidR="00E5668F" w:rsidRPr="003F6524" w:rsidRDefault="00E5668F" w:rsidP="00D26D41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NOTEBOOK - 12ª GERAÇÃO; INTEL CORE i-5, FULL HD DE 15,6", 8 GB, SSD DE 512 GB, WIN. 11, PORTUGUÊS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722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4CB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09BC" w14:textId="24944E49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0EB47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A479" w14:textId="381FE400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A6CC5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6720" w14:textId="6E52C239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A6CC5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E5668F" w:rsidRPr="003F6524" w14:paraId="51E29A8E" w14:textId="043206E1" w:rsidTr="00E5668F">
        <w:trPr>
          <w:trHeight w:val="4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A56E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BEF" w14:textId="77777777" w:rsidR="00E5668F" w:rsidRPr="003F6524" w:rsidRDefault="00E5668F" w:rsidP="00D26D41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ARMÁRIO DE AÇO 198X120X40 - 4 PRATELEIRA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2AE6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82AF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5834" w14:textId="688C0276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42EF2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283A" w14:textId="3A7AA3E0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A6CC5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8776" w14:textId="77F1EDD4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A6CC5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E5668F" w:rsidRPr="003F6524" w14:paraId="4A198207" w14:textId="0FDF634E" w:rsidTr="00E5668F">
        <w:trPr>
          <w:trHeight w:val="4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275A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ABDF" w14:textId="77777777" w:rsidR="00E5668F" w:rsidRPr="003F6524" w:rsidRDefault="00E5668F" w:rsidP="00D26D41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APARELHO DE AR-CONDICIONADO SPLIT INVERTER 12.000 BTUS - 220 V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4D60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1AAA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F652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CDD6" w14:textId="5E474EB1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5841" w14:textId="77777777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3395" w14:textId="0DED93FB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A6CC5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16BF9" w14:textId="173DD83A" w:rsidR="00E5668F" w:rsidRPr="003F6524" w:rsidRDefault="00E5668F" w:rsidP="00D26D4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A6CC5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6704C3A9" w14:textId="7C96DEF4" w:rsidR="00FE0E72" w:rsidRPr="00703E21" w:rsidRDefault="00FE0E72" w:rsidP="00D26D41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D26D41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26D41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26D41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D26D41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D26D4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D26D4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26D4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D26D4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D26D4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D26D41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26D4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26D4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D26D4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B7C022F" w14:textId="77777777" w:rsidR="00252E05" w:rsidRDefault="00252E05" w:rsidP="00D26D41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D26D41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252E05" w:rsidSect="00F91FC1"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FF341" w14:textId="77777777" w:rsidR="005B5B3A" w:rsidRDefault="005B5B3A">
      <w:r>
        <w:separator/>
      </w:r>
    </w:p>
  </w:endnote>
  <w:endnote w:type="continuationSeparator" w:id="0">
    <w:p w14:paraId="6E99FAEB" w14:textId="77777777" w:rsidR="005B5B3A" w:rsidRDefault="005B5B3A">
      <w:r>
        <w:continuationSeparator/>
      </w:r>
    </w:p>
  </w:endnote>
  <w:endnote w:type="continuationNotice" w:id="1">
    <w:p w14:paraId="2B570009" w14:textId="77777777" w:rsidR="005B5B3A" w:rsidRDefault="005B5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35938" w14:textId="77777777" w:rsidR="005B5B3A" w:rsidRDefault="005B5B3A">
      <w:r>
        <w:separator/>
      </w:r>
    </w:p>
  </w:footnote>
  <w:footnote w:type="continuationSeparator" w:id="0">
    <w:p w14:paraId="1B51776C" w14:textId="77777777" w:rsidR="005B5B3A" w:rsidRDefault="005B5B3A">
      <w:r>
        <w:continuationSeparator/>
      </w:r>
    </w:p>
  </w:footnote>
  <w:footnote w:type="continuationNotice" w:id="1">
    <w:p w14:paraId="21D80033" w14:textId="77777777" w:rsidR="005B5B3A" w:rsidRDefault="005B5B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CE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CEB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57FE0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2C93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B3A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56D5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5T17:29:00Z</dcterms:created>
  <dcterms:modified xsi:type="dcterms:W3CDTF">2025-02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